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1F2616FD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AED6D84" w14:textId="77777777" w:rsidR="005F5B76" w:rsidRDefault="005F5B76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50488294" w14:textId="77777777" w:rsidR="005F5B76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08C63C70" w14:textId="77777777" w:rsidR="005F5B76" w:rsidRPr="001A5394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LEARNING NEEDS ANALYSIS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6C679866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085A80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22E4EACC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085A80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3AD8DCC6" w14:textId="77777777" w:rsidR="00B823F4" w:rsidRDefault="00B823F4" w:rsidP="00B823F4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C9A6016" w14:textId="77777777" w:rsidR="00B823F4" w:rsidRPr="00D83E64" w:rsidRDefault="00B823F4" w:rsidP="00B823F4">
      <w:pPr>
        <w:rPr>
          <w:b/>
          <w:bCs/>
          <w:sz w:val="24"/>
          <w:szCs w:val="24"/>
        </w:rPr>
      </w:pPr>
      <w:bookmarkStart w:id="1" w:name="_Hlk182497697"/>
      <w:bookmarkStart w:id="2" w:name="_Hlk187844282"/>
      <w:r w:rsidRPr="00D83E64">
        <w:rPr>
          <w:b/>
          <w:bCs/>
          <w:sz w:val="24"/>
          <w:szCs w:val="24"/>
        </w:rPr>
        <w:t>To proceed to Stage 2 Assessment Interview…</w:t>
      </w:r>
    </w:p>
    <w:p w14:paraId="396502C3" w14:textId="77777777" w:rsidR="00B823F4" w:rsidRPr="00D83E64" w:rsidRDefault="00B823F4" w:rsidP="00B823F4">
      <w:pPr>
        <w:pStyle w:val="ListParagraph"/>
        <w:numPr>
          <w:ilvl w:val="0"/>
          <w:numId w:val="47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327B35A" w14:textId="77777777" w:rsidR="00B823F4" w:rsidRDefault="00B823F4" w:rsidP="00B823F4">
      <w:pPr>
        <w:pStyle w:val="ListParagraph"/>
        <w:numPr>
          <w:ilvl w:val="0"/>
          <w:numId w:val="47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5186C98" w14:textId="77777777" w:rsidR="00B823F4" w:rsidRPr="0031201A" w:rsidRDefault="00B823F4" w:rsidP="00B823F4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823F4" w:rsidRPr="00A20F52" w14:paraId="2390100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0AE873" w14:textId="77777777" w:rsidR="00B823F4" w:rsidRPr="00A20F52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44677" w14:textId="77777777" w:rsidR="00B823F4" w:rsidRPr="00360E71" w:rsidRDefault="00B823F4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823F4" w:rsidRPr="00A20F52" w14:paraId="2EAB59A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8C3E3B6" w14:textId="77777777" w:rsidR="00B823F4" w:rsidRPr="000949A0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3B108" w14:textId="77777777" w:rsidR="00B823F4" w:rsidRPr="003F4DEA" w:rsidRDefault="00B823F4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823F4" w:rsidRPr="000949A0" w14:paraId="24139544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9BE62F" w14:textId="77777777" w:rsidR="00B823F4" w:rsidRPr="00E76EAE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DA9CF3" w14:textId="77777777" w:rsidR="00B823F4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C3E422" w14:textId="77777777" w:rsidR="00B823F4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No</w:t>
            </w:r>
          </w:p>
        </w:tc>
      </w:tr>
    </w:tbl>
    <w:p w14:paraId="431068C7" w14:textId="77777777" w:rsidR="00085A80" w:rsidRDefault="00085A80" w:rsidP="00085A80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BASIC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1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67907DDF" w14:textId="77777777" w:rsidR="00085A80" w:rsidRPr="0031201A" w:rsidRDefault="00085A80" w:rsidP="00085A80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EXTENDED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2</w:t>
      </w:r>
      <w:r w:rsidRPr="0031201A">
        <w:rPr>
          <w:rFonts w:cstheme="minorHAnsi"/>
          <w:i/>
          <w:iCs/>
          <w:sz w:val="24"/>
          <w:szCs w:val="24"/>
        </w:rPr>
        <w:t xml:space="preserve">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bookmarkEnd w:id="1"/>
    <w:bookmarkEnd w:id="2"/>
    <w:p w14:paraId="04AE86D6" w14:textId="77777777" w:rsidR="005F5B76" w:rsidRPr="00B823F4" w:rsidRDefault="005F5B76" w:rsidP="00B823F4">
      <w:pPr>
        <w:spacing w:line="276" w:lineRule="auto"/>
        <w:sectPr w:rsidR="005F5B76" w:rsidRPr="00B823F4" w:rsidSect="00473E6A">
          <w:footerReference w:type="default" r:id="rId12"/>
          <w:headerReference w:type="first" r:id="rId13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BC0B56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B5DB0" w14:textId="04CB3D86" w:rsidR="00517561" w:rsidRPr="000D3817" w:rsidRDefault="000D3817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IMPACT MONITORING AND EVALUATION: </w:t>
            </w:r>
            <w:r w:rsid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EARNING NEEDS </w:t>
            </w:r>
            <w:r w:rsidR="002B5C1B" w:rsidRPr="00BC0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ALYSIS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266526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266526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266526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75548B" w14:textId="77777777" w:rsidR="002B5C1B" w:rsidRPr="0016548B" w:rsidRDefault="002B5C1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Establish the scope and requirements, and plan for a learning needs analysis to meet stakeholders’ needs.</w:t>
            </w:r>
          </w:p>
          <w:p w14:paraId="0CA8EC99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E0AAE6" w14:textId="3FDC3D30" w:rsidR="0016548B" w:rsidRDefault="00000000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228999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eastAsia="MS Gothic" w:cstheme="minorHAnsi"/>
              </w:rPr>
              <w:t xml:space="preserve"> C</w:t>
            </w:r>
            <w:r w:rsidR="0016548B" w:rsidRPr="0016548B">
              <w:rPr>
                <w:rFonts w:cstheme="minorHAnsi"/>
                <w:bCs/>
              </w:rPr>
              <w:t xml:space="preserve">oherent Email /communication trails </w:t>
            </w:r>
          </w:p>
          <w:p w14:paraId="4EBAF8FF" w14:textId="77777777" w:rsidR="00E76008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>
              <w:rPr>
                <w:rFonts w:cstheme="minorHAnsi"/>
                <w:bCs/>
              </w:rPr>
              <w:t xml:space="preserve"> </w:t>
            </w:r>
          </w:p>
          <w:p w14:paraId="01676F5C" w14:textId="2359DF1D" w:rsidR="0016548B" w:rsidRDefault="0016548B" w:rsidP="009219CE">
            <w:pPr>
              <w:adjustRightInd w:val="0"/>
              <w:snapToGrid w:val="0"/>
              <w:spacing w:after="120"/>
              <w:ind w:left="243" w:hanging="79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>meeting records with</w:t>
            </w:r>
            <w:r w:rsidR="00E76008">
              <w:rPr>
                <w:rFonts w:cstheme="minorHAnsi"/>
                <w:bCs/>
              </w:rPr>
              <w:t xml:space="preserve"> </w:t>
            </w:r>
            <w:r w:rsidRPr="0016548B">
              <w:rPr>
                <w:rFonts w:cstheme="minorHAnsi"/>
                <w:bCs/>
              </w:rPr>
              <w:t xml:space="preserve">stakeholders/client organisation </w:t>
            </w:r>
          </w:p>
          <w:p w14:paraId="4789654D" w14:textId="053EDE94" w:rsidR="00517561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 w:rsidRPr="0016548B">
              <w:rPr>
                <w:rFonts w:cstheme="minorHAnsi"/>
                <w:bCs/>
              </w:rPr>
              <w:t xml:space="preserve"> extract(s) from the </w:t>
            </w:r>
            <w:r w:rsidR="00E76008">
              <w:rPr>
                <w:rFonts w:cstheme="minorHAnsi"/>
                <w:bCs/>
              </w:rPr>
              <w:t>Learning and Performance Needs Analysis  (LPNA) R</w:t>
            </w:r>
            <w:r w:rsidRPr="0016548B">
              <w:rPr>
                <w:rFonts w:cstheme="minorHAnsi"/>
                <w:bCs/>
              </w:rPr>
              <w:t>eport</w:t>
            </w:r>
            <w:r>
              <w:rPr>
                <w:rFonts w:cstheme="minorHAnsi"/>
                <w:bCs/>
              </w:rPr>
              <w:t>.</w:t>
            </w:r>
          </w:p>
          <w:p w14:paraId="2CF90646" w14:textId="77777777" w:rsidR="000F4E90" w:rsidRDefault="000F4E90" w:rsidP="009219CE">
            <w:pPr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 w:val="20"/>
                <w:szCs w:val="20"/>
              </w:rPr>
            </w:pPr>
          </w:p>
          <w:p w14:paraId="71E260D1" w14:textId="123A0DE2" w:rsidR="0062000A" w:rsidRPr="0058021C" w:rsidRDefault="0062000A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9C06CB" w:rsidRDefault="00517561" w:rsidP="001417EF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CDE" w14:textId="7184ECA9" w:rsidR="002B5C1B" w:rsidRPr="0016548B" w:rsidRDefault="0016548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>I am</w:t>
            </w:r>
            <w:r w:rsidR="002B5C1B" w:rsidRPr="0016548B">
              <w:rPr>
                <w:rFonts w:cstheme="minorHAnsi"/>
                <w:bCs/>
              </w:rPr>
              <w:t xml:space="preserve"> able</w:t>
            </w:r>
            <w:r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 xml:space="preserve">to </w:t>
            </w:r>
            <w:r w:rsidR="002048F0">
              <w:rPr>
                <w:rFonts w:cstheme="minorHAnsi"/>
                <w:bCs/>
              </w:rPr>
              <w:t>walk through and elaborate on:</w:t>
            </w:r>
          </w:p>
          <w:p w14:paraId="2B99B1AC" w14:textId="7F243D90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134212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048F0">
              <w:rPr>
                <w:rFonts w:cstheme="minorHAnsi"/>
                <w:bCs/>
              </w:rPr>
              <w:t>The d</w:t>
            </w:r>
            <w:r w:rsidRPr="0016548B">
              <w:rPr>
                <w:rFonts w:cstheme="minorHAnsi"/>
                <w:bCs/>
              </w:rPr>
              <w:t>ocumented scope and purpose of the LPNA project</w:t>
            </w:r>
          </w:p>
          <w:p w14:paraId="4241CC5B" w14:textId="2205FC0F" w:rsidR="002B5C1B" w:rsidRPr="0016548B" w:rsidRDefault="00000000" w:rsidP="009219CE">
            <w:pPr>
              <w:snapToGrid w:val="0"/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</w:rPr>
                <w:id w:val="1298415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 xml:space="preserve">The entire process of the LPNA including </w:t>
            </w:r>
            <w:r w:rsidR="002048F0">
              <w:rPr>
                <w:rFonts w:cstheme="minorHAnsi"/>
                <w:bCs/>
              </w:rPr>
              <w:t xml:space="preserve">pointing out </w:t>
            </w:r>
            <w:r w:rsidR="002B5C1B" w:rsidRPr="0016548B">
              <w:rPr>
                <w:rFonts w:cstheme="minorHAnsi"/>
                <w:b/>
              </w:rPr>
              <w:t>AT LEAST FOUR (4)</w:t>
            </w:r>
            <w:r w:rsidR="002B5C1B" w:rsidRPr="0016548B">
              <w:rPr>
                <w:rFonts w:cstheme="minorHAnsi"/>
                <w:bCs/>
              </w:rPr>
              <w:t xml:space="preserve"> steps /phases of the Analysis in some detail.</w:t>
            </w:r>
          </w:p>
          <w:p w14:paraId="714993BA" w14:textId="52ED5228" w:rsidR="002B5C1B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97410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>T</w:t>
            </w:r>
            <w:r w:rsidR="002048F0">
              <w:rPr>
                <w:rFonts w:cstheme="minorHAnsi"/>
                <w:bCs/>
              </w:rPr>
              <w:t>he t</w:t>
            </w:r>
            <w:r w:rsidR="002B5C1B" w:rsidRPr="0016548B">
              <w:rPr>
                <w:rFonts w:cstheme="minorHAnsi"/>
                <w:bCs/>
              </w:rPr>
              <w:t xml:space="preserve">imeline committed for </w:t>
            </w:r>
            <w:r w:rsidR="002048F0">
              <w:rPr>
                <w:rFonts w:cstheme="minorHAnsi"/>
                <w:bCs/>
              </w:rPr>
              <w:t xml:space="preserve">the planned </w:t>
            </w:r>
            <w:r w:rsidR="002B5C1B" w:rsidRPr="0016548B">
              <w:rPr>
                <w:rFonts w:cstheme="minorHAnsi"/>
                <w:bCs/>
              </w:rPr>
              <w:t xml:space="preserve">analysis. </w:t>
            </w:r>
          </w:p>
          <w:p w14:paraId="18993E79" w14:textId="13749289" w:rsidR="002048F0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630673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cstheme="minorHAnsi"/>
                <w:bCs/>
              </w:rPr>
              <w:t xml:space="preserve"> The trends and developments that could impact learning needs and conduct of the Learning Needs Analysis.</w:t>
            </w:r>
          </w:p>
          <w:p w14:paraId="521A21F7" w14:textId="77777777" w:rsidR="00E76008" w:rsidRPr="00E76008" w:rsidRDefault="002B5C1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2EB52A27" w14:textId="0B2771C5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 xml:space="preserve">You should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be able to 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show yourself to be familiar and conversant with trends impacting the conduct of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learning and </w:t>
            </w:r>
            <w:r w:rsidRPr="0016548B">
              <w:rPr>
                <w:rFonts w:cstheme="minorHAnsi"/>
                <w:bCs/>
                <w:color w:val="4472C4" w:themeColor="accent1"/>
              </w:rPr>
              <w:t>performance needs analysis</w:t>
            </w:r>
            <w:r w:rsidR="0016548B" w:rsidRPr="0016548B">
              <w:rPr>
                <w:rFonts w:cstheme="minorHAnsi"/>
                <w:bCs/>
                <w:color w:val="4472C4" w:themeColor="accent1"/>
              </w:rPr>
              <w:t xml:space="preserve"> in the interview</w:t>
            </w:r>
            <w:r w:rsidRPr="0016548B">
              <w:rPr>
                <w:rFonts w:cstheme="minorHAnsi"/>
                <w:bCs/>
                <w:color w:val="4472C4" w:themeColor="accent1"/>
              </w:rPr>
              <w:t>.</w:t>
            </w:r>
          </w:p>
          <w:p w14:paraId="229E087B" w14:textId="63EAAB18" w:rsidR="00517561" w:rsidRPr="00E76008" w:rsidRDefault="00517561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lang w:val="en-US"/>
              </w:rPr>
            </w:pPr>
            <w:r w:rsidRPr="00E76008">
              <w:rPr>
                <w:rFonts w:eastAsia="Times New Roman" w:cstheme="minorHAnsi"/>
                <w:i/>
                <w:color w:val="4472C4" w:themeColor="accent1"/>
                <w:lang w:val="en-US"/>
              </w:rPr>
              <w:t>Applicant’s Notes:</w:t>
            </w:r>
          </w:p>
          <w:p w14:paraId="0A3D62F2" w14:textId="77777777" w:rsidR="009A50D7" w:rsidRDefault="009A50D7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9A50D7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25949B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C2CC5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29FE7C6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D1E8FBE" w14:textId="77777777" w:rsidR="001417EF" w:rsidRPr="0030789E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1417EF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3F45AB">
        <w:trPr>
          <w:trHeight w:val="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E1A934" w14:textId="77777777" w:rsidR="0016548B" w:rsidRPr="0016548B" w:rsidRDefault="0016548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2. Select and design appropriate methods and tools to collect data and identify sources of data, with consideration for ethics in data collection. </w:t>
            </w:r>
          </w:p>
          <w:p w14:paraId="29112D3E" w14:textId="3F3211CD" w:rsidR="009A50D7" w:rsidRDefault="00736742" w:rsidP="009219C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2973A1">
              <w:rPr>
                <w:rFonts w:eastAsia="Times New Roman" w:cstheme="minorHAnsi"/>
                <w:i/>
                <w:iCs/>
                <w:lang w:val="en-US"/>
              </w:rPr>
              <w:t>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48F27" w14:textId="6E0D6A93" w:rsidR="00C40D72" w:rsidRDefault="00000000" w:rsidP="009219CE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C40D72">
              <w:rPr>
                <w:rFonts w:eastAsia="MS Gothic" w:cstheme="minorHAnsi"/>
                <w:bCs/>
              </w:rPr>
              <w:t>D</w:t>
            </w:r>
            <w:r w:rsidR="00C40D72" w:rsidRPr="0016548B">
              <w:rPr>
                <w:rFonts w:eastAsia="MS Gothic" w:cstheme="minorHAnsi"/>
                <w:bCs/>
              </w:rPr>
              <w:t>ocumentation</w:t>
            </w:r>
            <w:r w:rsidR="00C40D72" w:rsidRPr="0016548B">
              <w:rPr>
                <w:rFonts w:eastAsia="MS Gothic" w:cstheme="minorHAnsi"/>
                <w:b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 xml:space="preserve">and records that </w:t>
            </w:r>
            <w:r w:rsidR="002048F0">
              <w:rPr>
                <w:rFonts w:eastAsia="MS Gothic" w:cstheme="minorHAnsi"/>
                <w:bCs/>
              </w:rPr>
              <w:t>prove</w:t>
            </w:r>
            <w:r w:rsidR="00C40D72">
              <w:rPr>
                <w:rFonts w:eastAsia="MS Gothic" w:cstheme="minorHAnsi"/>
                <w:bCs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>data collection</w:t>
            </w:r>
            <w:r w:rsidR="002048F0">
              <w:rPr>
                <w:rFonts w:eastAsia="MS Gothic" w:cstheme="minorHAnsi"/>
                <w:bCs/>
              </w:rPr>
              <w:t xml:space="preserve"> was conducted.</w:t>
            </w:r>
          </w:p>
          <w:p w14:paraId="48849AE3" w14:textId="4222085A" w:rsidR="0062000A" w:rsidRDefault="00000000" w:rsidP="001417EF">
            <w:pPr>
              <w:adjustRightInd w:val="0"/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2089890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65109D">
              <w:rPr>
                <w:rFonts w:eastAsia="MS Gothic" w:cstheme="minorHAnsi"/>
                <w:lang w:val="en-US"/>
              </w:rPr>
              <w:t xml:space="preserve"> </w:t>
            </w:r>
            <w:r w:rsidR="0065109D" w:rsidRPr="0065109D">
              <w:rPr>
                <w:rFonts w:eastAsia="MS Gothic" w:cstheme="minorHAnsi"/>
                <w:lang w:val="en-US"/>
              </w:rPr>
              <w:t xml:space="preserve">Documentation </w:t>
            </w:r>
            <w:r w:rsidR="00C40D72">
              <w:rPr>
                <w:rFonts w:eastAsia="MS Gothic" w:cstheme="minorHAnsi"/>
                <w:lang w:val="en-US"/>
              </w:rPr>
              <w:t>of</w:t>
            </w:r>
            <w:r w:rsidR="0065109D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="0016548B" w:rsidRPr="0016548B">
              <w:rPr>
                <w:rFonts w:cstheme="minorHAnsi"/>
                <w:b/>
              </w:rPr>
              <w:t>BOTH</w:t>
            </w:r>
            <w:r w:rsidR="0016548B" w:rsidRPr="0016548B">
              <w:rPr>
                <w:rFonts w:cstheme="minorHAnsi"/>
                <w:bCs/>
              </w:rPr>
              <w:t xml:space="preserve"> quantitative and qualitative data </w:t>
            </w:r>
            <w:r w:rsidR="00C40D72">
              <w:rPr>
                <w:rFonts w:cstheme="minorHAnsi"/>
                <w:bCs/>
              </w:rPr>
              <w:t>c</w:t>
            </w:r>
            <w:r w:rsidR="0016548B" w:rsidRPr="0016548B">
              <w:rPr>
                <w:rFonts w:cstheme="minorHAnsi"/>
                <w:bCs/>
              </w:rPr>
              <w:t>ollected in the LPNA.</w:t>
            </w:r>
          </w:p>
          <w:p w14:paraId="428F68EA" w14:textId="4B602B30" w:rsidR="0065109D" w:rsidRPr="0065109D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98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Cs/>
              </w:rPr>
              <w:t xml:space="preserve">Documented </w:t>
            </w:r>
            <w:r w:rsidR="0065109D" w:rsidRPr="0065109D">
              <w:rPr>
                <w:rFonts w:eastAsia="MS Gothic" w:cstheme="minorHAnsi"/>
                <w:b/>
              </w:rPr>
              <w:t>e</w:t>
            </w:r>
            <w:r w:rsidR="0065109D" w:rsidRPr="0065109D">
              <w:rPr>
                <w:rFonts w:eastAsia="MS Gothic" w:cstheme="minorHAnsi"/>
                <w:bCs/>
              </w:rPr>
              <w:t xml:space="preserve">vidence </w:t>
            </w:r>
            <w:r w:rsidR="00E76008">
              <w:rPr>
                <w:rFonts w:eastAsia="MS Gothic" w:cstheme="minorHAnsi"/>
                <w:bCs/>
              </w:rPr>
              <w:t xml:space="preserve">that </w:t>
            </w:r>
            <w:r w:rsidR="00E76008" w:rsidRPr="0065109D">
              <w:rPr>
                <w:rFonts w:cstheme="minorHAnsi"/>
                <w:bCs/>
              </w:rPr>
              <w:t>the data was collected from</w:t>
            </w:r>
            <w:r w:rsidR="00E76008" w:rsidRPr="0065109D">
              <w:rPr>
                <w:rFonts w:eastAsia="MS Gothic" w:cstheme="minorHAnsi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/>
              </w:rPr>
              <w:t>AT</w:t>
            </w:r>
            <w:r w:rsidR="0065109D" w:rsidRPr="0065109D">
              <w:rPr>
                <w:rFonts w:cstheme="minorHAnsi"/>
                <w:b/>
              </w:rPr>
              <w:t xml:space="preserve"> LEAST TWO (2)</w:t>
            </w:r>
            <w:r w:rsidR="0065109D" w:rsidRPr="0065109D">
              <w:rPr>
                <w:rFonts w:cstheme="minorHAnsi"/>
                <w:bCs/>
              </w:rPr>
              <w:t xml:space="preserve"> sources.</w:t>
            </w:r>
          </w:p>
          <w:p w14:paraId="7815970E" w14:textId="77777777" w:rsidR="0065109D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77777777" w:rsidR="0016548B" w:rsidRPr="0058021C" w:rsidRDefault="0016548B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9219C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B9B" w14:textId="0C789C53" w:rsidR="0016548B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 am able make reference to the </w:t>
            </w:r>
            <w:r w:rsidR="0016548B" w:rsidRPr="0016548B">
              <w:rPr>
                <w:rFonts w:cstheme="minorHAnsi"/>
                <w:bCs/>
              </w:rPr>
              <w:t>evidence</w:t>
            </w:r>
            <w:r>
              <w:rPr>
                <w:rFonts w:cstheme="minorHAnsi"/>
                <w:bCs/>
              </w:rPr>
              <w:t xml:space="preserve">, and explain </w:t>
            </w:r>
          </w:p>
          <w:p w14:paraId="39C08DD3" w14:textId="257C85CD" w:rsidR="0016548B" w:rsidRPr="0016548B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367029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 w:rsidRPr="0016548B">
              <w:rPr>
                <w:rFonts w:cstheme="minorHAnsi"/>
                <w:b/>
              </w:rPr>
              <w:t xml:space="preserve"> </w:t>
            </w:r>
            <w:r w:rsidR="0065109D" w:rsidRPr="0065109D">
              <w:rPr>
                <w:rFonts w:cstheme="minorHAnsi"/>
                <w:bCs/>
              </w:rPr>
              <w:t>How</w:t>
            </w:r>
            <w:r w:rsidR="0065109D">
              <w:rPr>
                <w:rFonts w:cstheme="minorHAnsi"/>
                <w:b/>
              </w:rPr>
              <w:t xml:space="preserve"> </w:t>
            </w:r>
            <w:r w:rsidR="0065109D" w:rsidRPr="0016548B">
              <w:rPr>
                <w:rFonts w:cstheme="minorHAnsi"/>
                <w:b/>
              </w:rPr>
              <w:t>BOTH</w:t>
            </w:r>
            <w:r w:rsidR="0065109D" w:rsidRPr="0016548B">
              <w:rPr>
                <w:rFonts w:cstheme="minorHAnsi"/>
                <w:bCs/>
              </w:rPr>
              <w:t xml:space="preserve"> quantitative and qualitative data were collected in relation to the LPNA</w:t>
            </w:r>
          </w:p>
          <w:p w14:paraId="440F0699" w14:textId="69025FB9" w:rsidR="0016548B" w:rsidRPr="0016548B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47165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Cs/>
              </w:rPr>
              <w:t xml:space="preserve">How </w:t>
            </w:r>
            <w:r w:rsidR="0016548B" w:rsidRPr="0016548B">
              <w:rPr>
                <w:rFonts w:cstheme="minorHAnsi"/>
                <w:b/>
              </w:rPr>
              <w:t>AT LEAST TWO (2)</w:t>
            </w:r>
            <w:r w:rsidR="0016548B" w:rsidRPr="0016548B">
              <w:rPr>
                <w:rFonts w:cstheme="minorHAnsi"/>
                <w:bCs/>
              </w:rPr>
              <w:t xml:space="preserve"> methods </w:t>
            </w:r>
            <w:r w:rsidR="0065109D">
              <w:rPr>
                <w:rFonts w:cstheme="minorHAnsi"/>
                <w:bCs/>
              </w:rPr>
              <w:t xml:space="preserve">were </w:t>
            </w:r>
            <w:r w:rsidR="0016548B" w:rsidRPr="0016548B">
              <w:rPr>
                <w:rFonts w:cstheme="minorHAnsi"/>
                <w:bCs/>
              </w:rPr>
              <w:t>used to collect data.</w:t>
            </w:r>
          </w:p>
          <w:p w14:paraId="4605B73F" w14:textId="13BE6CE9" w:rsidR="0016548B" w:rsidRPr="0016548B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96870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/>
              </w:rPr>
              <w:t xml:space="preserve">From </w:t>
            </w:r>
            <w:r w:rsidR="0065109D">
              <w:rPr>
                <w:rFonts w:cstheme="minorHAnsi"/>
                <w:b/>
              </w:rPr>
              <w:t>AT</w:t>
            </w:r>
            <w:r w:rsidR="0016548B" w:rsidRPr="0016548B">
              <w:rPr>
                <w:rFonts w:cstheme="minorHAnsi"/>
                <w:b/>
              </w:rPr>
              <w:t xml:space="preserve"> LEAST </w:t>
            </w:r>
            <w:r w:rsidR="0065109D">
              <w:rPr>
                <w:rFonts w:cstheme="minorHAnsi"/>
                <w:b/>
              </w:rPr>
              <w:t xml:space="preserve">which </w:t>
            </w:r>
            <w:r w:rsidR="0016548B" w:rsidRPr="0016548B">
              <w:rPr>
                <w:rFonts w:cstheme="minorHAnsi"/>
                <w:b/>
              </w:rPr>
              <w:t>TWO (2)</w:t>
            </w:r>
            <w:r w:rsidR="0016548B" w:rsidRPr="0016548B">
              <w:rPr>
                <w:rFonts w:cstheme="minorHAnsi"/>
                <w:bCs/>
              </w:rPr>
              <w:t xml:space="preserve"> sources</w:t>
            </w:r>
            <w:r w:rsidR="0065109D">
              <w:rPr>
                <w:rFonts w:cstheme="minorHAnsi"/>
                <w:bCs/>
              </w:rPr>
              <w:t xml:space="preserve"> were </w:t>
            </w:r>
            <w:r w:rsidR="0016548B" w:rsidRPr="0016548B">
              <w:rPr>
                <w:rFonts w:cstheme="minorHAnsi"/>
                <w:bCs/>
              </w:rPr>
              <w:t>the data collected.</w:t>
            </w:r>
          </w:p>
          <w:p w14:paraId="7B2EB540" w14:textId="4032EB62" w:rsidR="0016548B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6097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6548B" w:rsidRPr="0016548B">
              <w:rPr>
                <w:rFonts w:cstheme="minorHAnsi"/>
                <w:bCs/>
              </w:rPr>
              <w:t>T</w:t>
            </w:r>
            <w:r w:rsidR="0065109D">
              <w:rPr>
                <w:rFonts w:cstheme="minorHAnsi"/>
                <w:bCs/>
              </w:rPr>
              <w:t>he t</w:t>
            </w:r>
            <w:r w:rsidR="0016548B" w:rsidRPr="0016548B">
              <w:rPr>
                <w:rFonts w:cstheme="minorHAnsi"/>
                <w:bCs/>
              </w:rPr>
              <w:t>ools used to collect data to develop recommendations.</w:t>
            </w:r>
          </w:p>
          <w:p w14:paraId="17D1B72F" w14:textId="33A4A68B" w:rsidR="0065109D" w:rsidRPr="00E76008" w:rsidRDefault="0016548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49EC4FFC" w14:textId="0D209114" w:rsidR="0016548B" w:rsidRDefault="0016548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>“</w:t>
            </w:r>
            <w:r w:rsidR="00C40D72" w:rsidRPr="0016548B">
              <w:rPr>
                <w:rFonts w:cstheme="minorHAnsi"/>
                <w:bCs/>
                <w:color w:val="4472C4" w:themeColor="accent1"/>
              </w:rPr>
              <w:t>Tools“</w:t>
            </w:r>
            <w:r w:rsidR="00C40D72">
              <w:rPr>
                <w:rFonts w:cstheme="minorHAnsi"/>
                <w:bCs/>
                <w:color w:val="4472C4" w:themeColor="accent1"/>
              </w:rPr>
              <w:t xml:space="preserve"> could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include plans, checklists, guides, survey apps, </w:t>
            </w:r>
            <w:r w:rsidR="002048F0" w:rsidRPr="0016548B">
              <w:rPr>
                <w:rFonts w:cstheme="minorHAnsi"/>
                <w:bCs/>
                <w:color w:val="4472C4" w:themeColor="accent1"/>
              </w:rPr>
              <w:t>questionnaires</w:t>
            </w:r>
            <w:r w:rsidRPr="0016548B">
              <w:rPr>
                <w:rFonts w:cstheme="minorHAnsi"/>
                <w:bCs/>
                <w:color w:val="4472C4" w:themeColor="accent1"/>
              </w:rPr>
              <w:t>, job maps, etc</w:t>
            </w:r>
            <w:r w:rsidR="002048F0">
              <w:rPr>
                <w:rFonts w:cstheme="minorHAnsi"/>
                <w:bCs/>
                <w:color w:val="4472C4" w:themeColor="accent1"/>
              </w:rPr>
              <w:t>,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which support</w:t>
            </w:r>
            <w:r w:rsidR="002048F0">
              <w:rPr>
                <w:rFonts w:cstheme="minorHAnsi"/>
                <w:bCs/>
                <w:color w:val="4472C4" w:themeColor="accent1"/>
              </w:rPr>
              <w:t>ed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your data collection methods.</w:t>
            </w:r>
          </w:p>
          <w:p w14:paraId="09C55A94" w14:textId="6455683A" w:rsidR="0016548B" w:rsidRPr="0065109D" w:rsidRDefault="0065109D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0DB6FB5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594F4B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4968A5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1DB9229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98BAE63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CCCC48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4C5C1DF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CA76252" w14:textId="77777777" w:rsidR="0065109D" w:rsidRDefault="0065109D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</w:p>
          <w:p w14:paraId="7AF409D2" w14:textId="45A3416D" w:rsidR="0016548B" w:rsidRPr="00527986" w:rsidRDefault="00000000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sdt>
              <w:sdtPr>
                <w:rPr>
                  <w:rFonts w:eastAsia="MS Gothic" w:cstheme="minorHAnsi"/>
                </w:rPr>
                <w:id w:val="1363857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527986" w:rsidRPr="00527986">
              <w:rPr>
                <w:rFonts w:eastAsia="MS Gothic" w:cstheme="minorHAnsi"/>
                <w:bCs/>
              </w:rPr>
              <w:t xml:space="preserve">I am able to point out </w:t>
            </w:r>
            <w:r w:rsidR="002B4BE7">
              <w:rPr>
                <w:rFonts w:eastAsia="MS Gothic" w:cstheme="minorHAnsi"/>
                <w:bCs/>
              </w:rPr>
              <w:t xml:space="preserve">and discuss </w:t>
            </w:r>
            <w:r w:rsidR="00527986" w:rsidRPr="00527986">
              <w:rPr>
                <w:rFonts w:eastAsia="MS Gothic" w:cstheme="minorHAnsi"/>
                <w:bCs/>
              </w:rPr>
              <w:t xml:space="preserve">the ethics applied to </w:t>
            </w:r>
            <w:r w:rsidR="00527986">
              <w:rPr>
                <w:rFonts w:cstheme="minorHAnsi"/>
                <w:bCs/>
              </w:rPr>
              <w:t>my</w:t>
            </w:r>
            <w:r w:rsidR="0016548B" w:rsidRPr="00527986">
              <w:rPr>
                <w:rFonts w:cstheme="minorHAnsi"/>
                <w:bCs/>
              </w:rPr>
              <w:t xml:space="preserve"> collection and handling of data as </w:t>
            </w:r>
            <w:r w:rsidR="00527986">
              <w:rPr>
                <w:rFonts w:cstheme="minorHAnsi"/>
                <w:bCs/>
              </w:rPr>
              <w:t xml:space="preserve">I </w:t>
            </w:r>
            <w:r w:rsidR="0016548B" w:rsidRPr="00527986">
              <w:rPr>
                <w:rFonts w:cstheme="minorHAnsi"/>
                <w:bCs/>
              </w:rPr>
              <w:t>elaborate</w:t>
            </w:r>
            <w:r w:rsidR="002B4BE7">
              <w:rPr>
                <w:rFonts w:cstheme="minorHAnsi"/>
                <w:bCs/>
              </w:rPr>
              <w:t>d</w:t>
            </w:r>
            <w:r w:rsidR="0016548B" w:rsidRPr="00527986">
              <w:rPr>
                <w:rFonts w:cstheme="minorHAnsi"/>
                <w:bCs/>
              </w:rPr>
              <w:t xml:space="preserve"> on the methods and tools and the processes used throughout the LPNA.</w:t>
            </w:r>
          </w:p>
          <w:p w14:paraId="0080D9F0" w14:textId="3A457D62" w:rsidR="009A50D7" w:rsidRDefault="00703EDD" w:rsidP="009219C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03EDD" w:rsidRPr="0030789E" w14:paraId="38878E9F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56E71F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8ED87B3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7BA608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A44B2AD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9A50D7" w:rsidRPr="000F4E90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F1422E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CD115C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 Select methods to analyse collected data, to conduct business process analysis, and identify root cause of workplace issues and opportunities</w:t>
            </w:r>
          </w:p>
          <w:p w14:paraId="04DFA146" w14:textId="6BDFA515" w:rsidR="009A50D7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527986">
              <w:rPr>
                <w:rFonts w:cstheme="minorHAnsi"/>
                <w:bCs/>
                <w:i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AA90A" w14:textId="63D880AE" w:rsidR="009A50D7" w:rsidRPr="00D4411F" w:rsidRDefault="00000000" w:rsidP="009219CE">
            <w:pPr>
              <w:adjustRightInd w:val="0"/>
              <w:snapToGrid w:val="0"/>
              <w:spacing w:after="120"/>
              <w:ind w:left="-16" w:firstLine="11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-1500424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1B2C" w:rsidRPr="00D4411F">
              <w:rPr>
                <w:rFonts w:eastAsia="MS Gothic" w:cstheme="minorHAnsi"/>
                <w:bCs/>
                <w:lang w:val="en-US"/>
              </w:rPr>
              <w:t xml:space="preserve"> </w:t>
            </w:r>
            <w:r w:rsidR="00D4411F" w:rsidRPr="00D4411F">
              <w:rPr>
                <w:rFonts w:eastAsia="MS Gothic" w:cstheme="minorHAnsi"/>
                <w:bCs/>
                <w:lang w:val="en-US"/>
              </w:rPr>
              <w:t>Document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ation and evidence of the methods, tools, and techniques that were used to </w:t>
            </w:r>
            <w:proofErr w:type="spellStart"/>
            <w:r w:rsidR="00D4411F">
              <w:rPr>
                <w:rFonts w:eastAsia="MS Gothic" w:cstheme="minorHAnsi"/>
                <w:bCs/>
                <w:lang w:val="en-US"/>
              </w:rPr>
              <w:t>analyse</w:t>
            </w:r>
            <w:proofErr w:type="spellEnd"/>
            <w:r w:rsidR="00D4411F">
              <w:rPr>
                <w:rFonts w:eastAsia="MS Gothic" w:cstheme="minorHAnsi"/>
                <w:bCs/>
                <w:lang w:val="en-US"/>
              </w:rPr>
              <w:t xml:space="preserve"> the collected data </w:t>
            </w:r>
            <w:r w:rsidR="00041B2C">
              <w:rPr>
                <w:rFonts w:eastAsia="MS Gothic" w:cstheme="minorHAnsi"/>
                <w:bCs/>
                <w:lang w:val="en-US"/>
              </w:rPr>
              <w:t>quantitatively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 and qualitatively.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8DE" w14:textId="38A53C89" w:rsidR="00527986" w:rsidRDefault="00527986" w:rsidP="009219CE">
            <w:pPr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 xml:space="preserve">I am able to point out from the documents submitted: </w:t>
            </w:r>
          </w:p>
          <w:p w14:paraId="64C6FCB4" w14:textId="7F1AEEB4" w:rsidR="00527986" w:rsidRDefault="00000000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640793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B4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bCs/>
              </w:rPr>
              <w:t xml:space="preserve"> </w:t>
            </w:r>
            <w:r w:rsidR="00527986">
              <w:rPr>
                <w:bCs/>
              </w:rPr>
              <w:t>Appropria</w:t>
            </w:r>
            <w:r w:rsidR="005B4DAE">
              <w:rPr>
                <w:bCs/>
              </w:rPr>
              <w:t>cy of the</w:t>
            </w:r>
            <w:r w:rsidR="00527986">
              <w:rPr>
                <w:bCs/>
              </w:rPr>
              <w:t xml:space="preserve"> methods and techniques </w:t>
            </w:r>
            <w:r w:rsidR="005B4DAE">
              <w:rPr>
                <w:bCs/>
              </w:rPr>
              <w:t xml:space="preserve">that I have </w:t>
            </w:r>
            <w:r w:rsidR="00527986">
              <w:rPr>
                <w:bCs/>
              </w:rPr>
              <w:t>used to analyse data quantitatively or qualitatively</w:t>
            </w:r>
            <w:r w:rsidR="005B4DAE">
              <w:rPr>
                <w:bCs/>
              </w:rPr>
              <w:t xml:space="preserve"> to </w:t>
            </w:r>
            <w:r w:rsidR="00D4411F">
              <w:rPr>
                <w:bCs/>
              </w:rPr>
              <w:t>meet</w:t>
            </w:r>
            <w:r w:rsidR="005B4DAE">
              <w:rPr>
                <w:bCs/>
              </w:rPr>
              <w:t xml:space="preserve"> the purpose </w:t>
            </w:r>
            <w:r w:rsidR="00D4411F">
              <w:rPr>
                <w:bCs/>
              </w:rPr>
              <w:t xml:space="preserve">and demands of the analysis </w:t>
            </w:r>
          </w:p>
          <w:p w14:paraId="736E2F52" w14:textId="60BC397D" w:rsidR="00527986" w:rsidRDefault="00000000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456251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 w:rsidRPr="006933F4">
              <w:rPr>
                <w:b/>
              </w:rPr>
              <w:t xml:space="preserve"> AT LEAST ONE (1)</w:t>
            </w:r>
            <w:r w:rsidR="00527986">
              <w:rPr>
                <w:bCs/>
              </w:rPr>
              <w:t xml:space="preserve"> analytical tool </w:t>
            </w:r>
            <w:r w:rsidR="005B4DAE">
              <w:rPr>
                <w:bCs/>
              </w:rPr>
              <w:t xml:space="preserve">I have </w:t>
            </w:r>
            <w:r w:rsidR="00527986">
              <w:rPr>
                <w:bCs/>
              </w:rPr>
              <w:t>used to derive the root causes of workplace issues and opportunities.</w:t>
            </w:r>
          </w:p>
          <w:p w14:paraId="3C8E6F21" w14:textId="11BCE32F" w:rsidR="00527986" w:rsidRPr="00007008" w:rsidRDefault="00000000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1020509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007008">
              <w:rPr>
                <w:b/>
              </w:rPr>
              <w:t xml:space="preserve"> </w:t>
            </w:r>
            <w:r w:rsidR="00527986" w:rsidRPr="00007008">
              <w:rPr>
                <w:b/>
              </w:rPr>
              <w:t>THREE (3)</w:t>
            </w:r>
            <w:r w:rsidR="00527986" w:rsidRPr="00007008">
              <w:rPr>
                <w:bCs/>
              </w:rPr>
              <w:t xml:space="preserve"> learning issues and </w:t>
            </w:r>
            <w:r w:rsidR="00527986" w:rsidRPr="00E86FD8">
              <w:rPr>
                <w:b/>
              </w:rPr>
              <w:t>ONE (1)</w:t>
            </w:r>
            <w:r w:rsidR="00527986">
              <w:rPr>
                <w:bCs/>
              </w:rPr>
              <w:t xml:space="preserve"> </w:t>
            </w:r>
            <w:r w:rsidR="00527986" w:rsidRPr="00007008">
              <w:rPr>
                <w:bCs/>
              </w:rPr>
              <w:t>non-learning issue</w:t>
            </w:r>
            <w:r w:rsidR="00527986">
              <w:rPr>
                <w:bCs/>
              </w:rPr>
              <w:t xml:space="preserve"> that came out of the analysis.</w:t>
            </w:r>
          </w:p>
          <w:p w14:paraId="12958AC8" w14:textId="6290986A" w:rsidR="00183694" w:rsidRDefault="0018369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020528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4. Propose appropriate learning and development </w:t>
            </w: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nterventions to address the workplace performance issues and opportunities</w:t>
            </w:r>
          </w:p>
          <w:p w14:paraId="75C47308" w14:textId="77777777" w:rsidR="00E75CED" w:rsidRPr="00847D0E" w:rsidRDefault="00E75CED" w:rsidP="009219C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C304D69" w:rsidR="00183694" w:rsidRPr="00183694" w:rsidRDefault="00000000" w:rsidP="009219CE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1945192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BE7" w:rsidRPr="00527986">
              <w:rPr>
                <w:rFonts w:cstheme="minorHAnsi"/>
                <w:bCs/>
              </w:rPr>
              <w:t xml:space="preserve"> </w:t>
            </w:r>
            <w:r w:rsidR="002646EB">
              <w:rPr>
                <w:rFonts w:cstheme="minorHAnsi"/>
                <w:bCs/>
              </w:rPr>
              <w:t xml:space="preserve">Authentic records of the </w:t>
            </w:r>
            <w:r w:rsidR="002B4BE7" w:rsidRPr="00527986">
              <w:rPr>
                <w:rFonts w:cstheme="minorHAnsi"/>
                <w:bCs/>
              </w:rPr>
              <w:t xml:space="preserve">analysis of the learning needs and documented </w:t>
            </w:r>
            <w:r w:rsidR="002B4BE7" w:rsidRPr="00527986">
              <w:rPr>
                <w:rFonts w:cstheme="minorHAnsi"/>
                <w:bCs/>
              </w:rPr>
              <w:lastRenderedPageBreak/>
              <w:t>recommendations from the result of the LNP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C47" w14:textId="61C377F4" w:rsidR="00527986" w:rsidRPr="00527986" w:rsidRDefault="002646E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I am able to point out a</w:t>
            </w:r>
            <w:r w:rsidR="002048F0">
              <w:rPr>
                <w:rFonts w:cstheme="minorHAnsi"/>
                <w:bCs/>
              </w:rPr>
              <w:t>n</w:t>
            </w:r>
            <w:r w:rsidR="00A21749">
              <w:rPr>
                <w:rFonts w:cstheme="minorHAnsi"/>
                <w:bCs/>
              </w:rPr>
              <w:t xml:space="preserve">d discuss </w:t>
            </w:r>
            <w:r w:rsidR="00527986" w:rsidRPr="00527986">
              <w:rPr>
                <w:rFonts w:cstheme="minorHAnsi"/>
                <w:bCs/>
              </w:rPr>
              <w:t>the following:</w:t>
            </w:r>
          </w:p>
          <w:p w14:paraId="2F3F5297" w14:textId="5C3335C9" w:rsidR="00527986" w:rsidRPr="00527986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458189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D4411F" w:rsidRPr="00D4411F">
              <w:rPr>
                <w:rFonts w:cstheme="minorHAnsi"/>
                <w:b/>
              </w:rPr>
              <w:t>AT LEAST THREE (3)</w:t>
            </w:r>
            <w:r w:rsidR="00A21749" w:rsidRPr="00D4411F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l</w:t>
            </w:r>
            <w:r w:rsidR="00527986" w:rsidRPr="00527986">
              <w:rPr>
                <w:rFonts w:cstheme="minorHAnsi"/>
                <w:bCs/>
              </w:rPr>
              <w:t xml:space="preserve">earning recommendations, and </w:t>
            </w:r>
          </w:p>
          <w:p w14:paraId="3D859F15" w14:textId="34A1B922" w:rsidR="00527986" w:rsidRPr="00527986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11379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The n</w:t>
            </w:r>
            <w:r w:rsidR="00527986" w:rsidRPr="00527986">
              <w:rPr>
                <w:rFonts w:cstheme="minorHAnsi"/>
                <w:bCs/>
              </w:rPr>
              <w:t>on-learning recommendation(s) that address(es) the workplace issues and opportunities in point above.</w:t>
            </w:r>
          </w:p>
          <w:p w14:paraId="65FB3CEB" w14:textId="0AE5B217" w:rsidR="00527986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352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B55001">
              <w:rPr>
                <w:rFonts w:cstheme="minorHAnsi"/>
                <w:bCs/>
              </w:rPr>
              <w:t>The p</w:t>
            </w:r>
            <w:r w:rsidR="00527986" w:rsidRPr="00527986">
              <w:rPr>
                <w:rFonts w:cstheme="minorHAnsi"/>
                <w:bCs/>
              </w:rPr>
              <w:t>roposed implementation plan</w:t>
            </w:r>
            <w:r w:rsidR="00D4411F">
              <w:rPr>
                <w:rFonts w:cstheme="minorHAnsi"/>
                <w:bCs/>
              </w:rPr>
              <w:t xml:space="preserve"> for the programme following the recommendations.</w:t>
            </w:r>
          </w:p>
          <w:p w14:paraId="29B0BE45" w14:textId="56019BE1" w:rsidR="00183694" w:rsidRDefault="009D1B74" w:rsidP="009219C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45572B31" w14:textId="77777777" w:rsidR="009D1B74" w:rsidRDefault="009D1B7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p w14:paraId="590FD60B" w14:textId="26FDBB43" w:rsidR="00183694" w:rsidRDefault="00183694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864523" w:rsidRPr="009C06CB" w14:paraId="7A7480D9" w14:textId="77777777" w:rsidTr="001C0D5C">
        <w:trPr>
          <w:trHeight w:val="513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261B8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3D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5. Determine measures to evaluate the business impact of investing in learning needs and secure buy-in from stakeholders on learning and development priorities.</w:t>
            </w:r>
          </w:p>
          <w:p w14:paraId="554BA017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B3CFAB8" w14:textId="77777777" w:rsidR="00864523" w:rsidRPr="00BE3D83" w:rsidRDefault="00864523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1D2B6" w14:textId="7B54B099" w:rsidR="00864523" w:rsidRDefault="00000000" w:rsidP="009219CE">
            <w:pPr>
              <w:adjustRightInd w:val="0"/>
              <w:snapToGrid w:val="0"/>
              <w:spacing w:after="120"/>
              <w:ind w:left="-22" w:firstLine="5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912671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BE3D83">
              <w:rPr>
                <w:rFonts w:eastAsia="MS Gothic" w:cstheme="minorHAnsi"/>
              </w:rPr>
              <w:t>Authentic records</w:t>
            </w:r>
            <w:r w:rsidR="0024433E">
              <w:rPr>
                <w:rFonts w:eastAsia="MS Gothic" w:cstheme="minorHAnsi"/>
              </w:rPr>
              <w:t xml:space="preserve"> </w:t>
            </w:r>
            <w:r w:rsidR="009D1B74">
              <w:rPr>
                <w:rFonts w:eastAsia="MS Gothic" w:cstheme="minorHAnsi"/>
              </w:rPr>
              <w:t xml:space="preserve">such as emails or notes of meeting to show </w:t>
            </w:r>
            <w:r w:rsidR="0024433E">
              <w:rPr>
                <w:rFonts w:eastAsia="MS Gothic" w:cstheme="minorHAnsi"/>
              </w:rPr>
              <w:t xml:space="preserve">how recommendations </w:t>
            </w:r>
            <w:r w:rsidR="0032748D">
              <w:rPr>
                <w:rFonts w:eastAsia="MS Gothic" w:cstheme="minorHAnsi"/>
              </w:rPr>
              <w:t>f</w:t>
            </w:r>
            <w:r w:rsidR="00AD1C0A">
              <w:rPr>
                <w:rFonts w:eastAsia="MS Gothic" w:cstheme="minorHAnsi"/>
              </w:rPr>
              <w:t>r</w:t>
            </w:r>
            <w:r w:rsidR="0032748D">
              <w:rPr>
                <w:rFonts w:eastAsia="MS Gothic" w:cstheme="minorHAnsi"/>
              </w:rPr>
              <w:t xml:space="preserve">om the LPNA </w:t>
            </w:r>
            <w:r w:rsidR="00C64751">
              <w:rPr>
                <w:rFonts w:eastAsia="MS Gothic" w:cstheme="minorHAnsi"/>
              </w:rPr>
              <w:t>were</w:t>
            </w:r>
            <w:r w:rsidR="0032748D">
              <w:rPr>
                <w:rFonts w:eastAsia="MS Gothic" w:cstheme="minorHAnsi"/>
              </w:rPr>
              <w:t xml:space="preserve"> presented</w:t>
            </w:r>
            <w:r w:rsidR="009D1B74">
              <w:rPr>
                <w:rFonts w:eastAsia="MS Gothic" w:cstheme="minorHAnsi"/>
              </w:rPr>
              <w:t xml:space="preserve"> to stakeholders.</w:t>
            </w:r>
          </w:p>
          <w:p w14:paraId="3319A34B" w14:textId="3D823155" w:rsidR="00C64751" w:rsidRDefault="00000000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1785418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C64751">
              <w:rPr>
                <w:rFonts w:eastAsia="MS Gothic" w:cstheme="minorHAnsi"/>
              </w:rPr>
              <w:t xml:space="preserve">Documents of </w:t>
            </w:r>
            <w:r w:rsidR="009D1B74">
              <w:rPr>
                <w:rFonts w:eastAsia="MS Gothic" w:cstheme="minorHAnsi"/>
              </w:rPr>
              <w:t xml:space="preserve">actual </w:t>
            </w:r>
            <w:r w:rsidR="00C64751">
              <w:rPr>
                <w:rFonts w:eastAsia="MS Gothic" w:cstheme="minorHAnsi"/>
              </w:rPr>
              <w:t xml:space="preserve">communication </w:t>
            </w:r>
            <w:r w:rsidR="009D1B74">
              <w:rPr>
                <w:rFonts w:eastAsia="MS Gothic" w:cstheme="minorHAnsi"/>
              </w:rPr>
              <w:t xml:space="preserve">and discussion </w:t>
            </w:r>
            <w:r w:rsidR="00C64751">
              <w:rPr>
                <w:rFonts w:eastAsia="MS Gothic" w:cstheme="minorHAnsi"/>
              </w:rPr>
              <w:t xml:space="preserve">with stakeholders </w:t>
            </w:r>
            <w:r w:rsidR="009D1B74">
              <w:rPr>
                <w:rFonts w:eastAsia="MS Gothic" w:cstheme="minorHAnsi"/>
              </w:rPr>
              <w:t>on</w:t>
            </w:r>
            <w:r w:rsidR="00BD0FC0">
              <w:rPr>
                <w:rFonts w:eastAsia="MS Gothic" w:cstheme="minorHAnsi"/>
              </w:rPr>
              <w:t xml:space="preserve"> the </w:t>
            </w:r>
            <w:r w:rsidR="00726DE1">
              <w:rPr>
                <w:rFonts w:eastAsia="MS Gothic" w:cstheme="minorHAnsi"/>
              </w:rPr>
              <w:t>LPNA and the records of feedback given</w:t>
            </w:r>
            <w:r w:rsidR="00EC36B8">
              <w:rPr>
                <w:rFonts w:eastAsia="MS Gothic" w:cstheme="minorHAnsi"/>
              </w:rPr>
              <w:t xml:space="preserve"> and the </w:t>
            </w:r>
            <w:r w:rsidR="00726DE1">
              <w:rPr>
                <w:rFonts w:eastAsia="MS Gothic" w:cstheme="minorHAnsi"/>
              </w:rPr>
              <w:t xml:space="preserve">decisions </w:t>
            </w:r>
            <w:r w:rsidR="009D1B74">
              <w:rPr>
                <w:rFonts w:eastAsia="MS Gothic" w:cstheme="minorHAnsi"/>
              </w:rPr>
              <w:t>following the discussions,</w:t>
            </w:r>
            <w:r w:rsidR="00EC36B8">
              <w:rPr>
                <w:rFonts w:eastAsia="MS Gothic" w:cstheme="minorHAnsi"/>
              </w:rPr>
              <w:t xml:space="preserve"> </w:t>
            </w:r>
          </w:p>
          <w:p w14:paraId="1F1A18BA" w14:textId="1759B472" w:rsidR="00EC36B8" w:rsidRDefault="00000000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45625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C1E35">
              <w:rPr>
                <w:rFonts w:eastAsia="MS Gothic" w:cstheme="minorHAnsi"/>
              </w:rPr>
              <w:t xml:space="preserve"> </w:t>
            </w:r>
            <w:r w:rsidR="00EC36B8">
              <w:rPr>
                <w:rFonts w:eastAsia="MS Gothic" w:cstheme="minorHAnsi"/>
              </w:rPr>
              <w:t xml:space="preserve">Evidence </w:t>
            </w:r>
            <w:r w:rsidR="00FC1E35">
              <w:rPr>
                <w:rFonts w:eastAsia="MS Gothic" w:cstheme="minorHAnsi"/>
              </w:rPr>
              <w:t xml:space="preserve">and record </w:t>
            </w:r>
            <w:r w:rsidR="00EC36B8">
              <w:rPr>
                <w:rFonts w:eastAsia="MS Gothic" w:cstheme="minorHAnsi"/>
              </w:rPr>
              <w:t>of follow through actions</w:t>
            </w:r>
            <w:r w:rsidR="004C70F2">
              <w:rPr>
                <w:rFonts w:eastAsia="MS Gothic" w:cstheme="minorHAnsi"/>
              </w:rPr>
              <w:t xml:space="preserve"> based on stakeholders</w:t>
            </w:r>
            <w:r w:rsidR="009D1B74">
              <w:rPr>
                <w:rFonts w:eastAsia="MS Gothic" w:cstheme="minorHAnsi"/>
              </w:rPr>
              <w:t>’</w:t>
            </w:r>
            <w:r w:rsidR="004C70F2">
              <w:rPr>
                <w:rFonts w:eastAsia="MS Gothic" w:cstheme="minorHAnsi"/>
              </w:rPr>
              <w:t xml:space="preserve"> response</w:t>
            </w:r>
            <w:r w:rsidR="00FC1E35">
              <w:rPr>
                <w:rFonts w:eastAsia="MS Gothic" w:cstheme="minorHAnsi"/>
              </w:rPr>
              <w:t>.</w:t>
            </w:r>
          </w:p>
          <w:p w14:paraId="6D6B639F" w14:textId="14062ABE" w:rsidR="00726DE1" w:rsidRPr="00BE3D83" w:rsidRDefault="00726DE1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B88" w14:textId="676C3A3A" w:rsidR="00BE3D83" w:rsidRPr="00BE3D83" w:rsidRDefault="00FC1E35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able to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s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laborate on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D96EF6" w14:textId="61FB7F81" w:rsidR="00BE3D83" w:rsidRPr="00BE3D83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28436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 xml:space="preserve">Evaluation measures for </w:t>
            </w:r>
            <w:r w:rsidR="00BE3D83" w:rsidRPr="00BE3D83">
              <w:rPr>
                <w:rFonts w:cstheme="minorHAnsi"/>
                <w:b/>
              </w:rPr>
              <w:t>AT LEAST ONE (1)</w:t>
            </w:r>
            <w:r w:rsidR="00BE3D83" w:rsidRPr="00BE3D83">
              <w:rPr>
                <w:rFonts w:cstheme="minorHAnsi"/>
                <w:bCs/>
              </w:rPr>
              <w:t xml:space="preserve"> of the learning and/or non-learning recommendation </w:t>
            </w:r>
          </w:p>
          <w:p w14:paraId="1A8378B2" w14:textId="51A37299" w:rsidR="00BE3D83" w:rsidRPr="00BE3D83" w:rsidRDefault="00000000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8575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>Communication with stakeholders to discuss results of LPNA to get buy-in</w:t>
            </w:r>
          </w:p>
          <w:p w14:paraId="3B31BA93" w14:textId="0BAAEEB9" w:rsidR="00BE3D83" w:rsidRPr="00BE3D83" w:rsidRDefault="00000000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69240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mendment(s) </w:t>
            </w:r>
            <w:r w:rsidR="009D1B74" w:rsidRPr="009D1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 xml:space="preserve"> follow through actions on 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fter consulting stakeholders. </w:t>
            </w:r>
          </w:p>
          <w:p w14:paraId="2E09A8CD" w14:textId="54B44419" w:rsid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4796F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32EFC" w:rsidRPr="0030789E" w14:paraId="6A007805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998FBB5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CFD2F90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1674DE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8E1C0C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D6E96D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C5D81C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EC153AF" w14:textId="77777777" w:rsidR="0064796F" w:rsidRP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</w:p>
          <w:p w14:paraId="4B819DA7" w14:textId="77777777" w:rsidR="00BE3D83" w:rsidRPr="00BE3D83" w:rsidRDefault="00BE3D8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4BD9B17D" w14:textId="77777777" w:rsidR="00864523" w:rsidRPr="00BE3D83" w:rsidRDefault="0086452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372" w14:textId="77777777" w:rsidR="00864523" w:rsidRPr="00C71894" w:rsidRDefault="00864523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4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2600" w14:textId="77777777" w:rsidR="0058259A" w:rsidRDefault="0058259A" w:rsidP="00A20F52">
      <w:pPr>
        <w:spacing w:before="0" w:after="0"/>
      </w:pPr>
      <w:r>
        <w:separator/>
      </w:r>
    </w:p>
  </w:endnote>
  <w:endnote w:type="continuationSeparator" w:id="0">
    <w:p w14:paraId="72A25CAA" w14:textId="77777777" w:rsidR="0058259A" w:rsidRDefault="0058259A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Content>
      <w:sdt>
        <w:sdtPr>
          <w:id w:val="-270396460"/>
          <w:docPartObj>
            <w:docPartGallery w:val="Page Numbers (Top of Page)"/>
            <w:docPartUnique/>
          </w:docPartObj>
        </w:sdtPr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7C875170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085A80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085A80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6067" w14:textId="77777777" w:rsidR="0058259A" w:rsidRDefault="0058259A" w:rsidP="00A20F52">
      <w:pPr>
        <w:spacing w:before="0" w:after="0"/>
      </w:pPr>
      <w:r>
        <w:separator/>
      </w:r>
    </w:p>
  </w:footnote>
  <w:footnote w:type="continuationSeparator" w:id="0">
    <w:p w14:paraId="642AD18A" w14:textId="77777777" w:rsidR="0058259A" w:rsidRDefault="0058259A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6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3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4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5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41B2C"/>
    <w:rsid w:val="00054542"/>
    <w:rsid w:val="00065597"/>
    <w:rsid w:val="00074740"/>
    <w:rsid w:val="00085A80"/>
    <w:rsid w:val="000949A0"/>
    <w:rsid w:val="00095F84"/>
    <w:rsid w:val="000B568C"/>
    <w:rsid w:val="000D3257"/>
    <w:rsid w:val="000D351E"/>
    <w:rsid w:val="000D3817"/>
    <w:rsid w:val="000D72CB"/>
    <w:rsid w:val="000F4E90"/>
    <w:rsid w:val="0010072B"/>
    <w:rsid w:val="00140A7E"/>
    <w:rsid w:val="001417EF"/>
    <w:rsid w:val="00145842"/>
    <w:rsid w:val="0016548B"/>
    <w:rsid w:val="0018226D"/>
    <w:rsid w:val="00182560"/>
    <w:rsid w:val="00183694"/>
    <w:rsid w:val="001B5928"/>
    <w:rsid w:val="001C0D5C"/>
    <w:rsid w:val="001D44EF"/>
    <w:rsid w:val="001F3604"/>
    <w:rsid w:val="001F6727"/>
    <w:rsid w:val="002048F0"/>
    <w:rsid w:val="00227143"/>
    <w:rsid w:val="00227954"/>
    <w:rsid w:val="00233A97"/>
    <w:rsid w:val="00241358"/>
    <w:rsid w:val="0024433E"/>
    <w:rsid w:val="00252789"/>
    <w:rsid w:val="00256672"/>
    <w:rsid w:val="00260270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69D8"/>
    <w:rsid w:val="0030789E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6694"/>
    <w:rsid w:val="003D0190"/>
    <w:rsid w:val="003F4491"/>
    <w:rsid w:val="003F45AB"/>
    <w:rsid w:val="003F4DEA"/>
    <w:rsid w:val="00402107"/>
    <w:rsid w:val="00411240"/>
    <w:rsid w:val="004231AC"/>
    <w:rsid w:val="004327AD"/>
    <w:rsid w:val="00453854"/>
    <w:rsid w:val="00464139"/>
    <w:rsid w:val="00473E6A"/>
    <w:rsid w:val="004C70F2"/>
    <w:rsid w:val="004D39C4"/>
    <w:rsid w:val="004D7D83"/>
    <w:rsid w:val="00505349"/>
    <w:rsid w:val="00517561"/>
    <w:rsid w:val="00527986"/>
    <w:rsid w:val="0058259A"/>
    <w:rsid w:val="005A3556"/>
    <w:rsid w:val="005B1A0D"/>
    <w:rsid w:val="005B4DAE"/>
    <w:rsid w:val="005F146A"/>
    <w:rsid w:val="005F5B76"/>
    <w:rsid w:val="00610D55"/>
    <w:rsid w:val="0061491F"/>
    <w:rsid w:val="0062000A"/>
    <w:rsid w:val="006443D6"/>
    <w:rsid w:val="00644CB4"/>
    <w:rsid w:val="0064696F"/>
    <w:rsid w:val="0064796F"/>
    <w:rsid w:val="0065109D"/>
    <w:rsid w:val="006760EB"/>
    <w:rsid w:val="006878B9"/>
    <w:rsid w:val="00694455"/>
    <w:rsid w:val="006979FA"/>
    <w:rsid w:val="006A7069"/>
    <w:rsid w:val="006B5517"/>
    <w:rsid w:val="006B7C51"/>
    <w:rsid w:val="006E4AF5"/>
    <w:rsid w:val="006E699B"/>
    <w:rsid w:val="00700F83"/>
    <w:rsid w:val="00703EDD"/>
    <w:rsid w:val="0071498E"/>
    <w:rsid w:val="007247C2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75C0"/>
    <w:rsid w:val="007B6A89"/>
    <w:rsid w:val="007E70EF"/>
    <w:rsid w:val="007F1ACE"/>
    <w:rsid w:val="007F7E97"/>
    <w:rsid w:val="008013BE"/>
    <w:rsid w:val="00825CCB"/>
    <w:rsid w:val="00830E79"/>
    <w:rsid w:val="00835D29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D4521"/>
    <w:rsid w:val="009219CE"/>
    <w:rsid w:val="00961D13"/>
    <w:rsid w:val="00971758"/>
    <w:rsid w:val="00972CCE"/>
    <w:rsid w:val="0099049C"/>
    <w:rsid w:val="009A50D7"/>
    <w:rsid w:val="009B5C27"/>
    <w:rsid w:val="009B7DC1"/>
    <w:rsid w:val="009C3254"/>
    <w:rsid w:val="009D1B74"/>
    <w:rsid w:val="009D7749"/>
    <w:rsid w:val="009F2CB0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83E9E"/>
    <w:rsid w:val="00AA292A"/>
    <w:rsid w:val="00AD1C0A"/>
    <w:rsid w:val="00AE4D28"/>
    <w:rsid w:val="00AE7206"/>
    <w:rsid w:val="00AF3357"/>
    <w:rsid w:val="00AF7641"/>
    <w:rsid w:val="00B02491"/>
    <w:rsid w:val="00B15F52"/>
    <w:rsid w:val="00B25CC9"/>
    <w:rsid w:val="00B32EFC"/>
    <w:rsid w:val="00B43453"/>
    <w:rsid w:val="00B51CB8"/>
    <w:rsid w:val="00B55001"/>
    <w:rsid w:val="00B57CE5"/>
    <w:rsid w:val="00B64F62"/>
    <w:rsid w:val="00B81721"/>
    <w:rsid w:val="00B823F4"/>
    <w:rsid w:val="00B950D4"/>
    <w:rsid w:val="00B95AD1"/>
    <w:rsid w:val="00BB608D"/>
    <w:rsid w:val="00BC0B56"/>
    <w:rsid w:val="00BC3116"/>
    <w:rsid w:val="00BC6B7A"/>
    <w:rsid w:val="00BD0FC0"/>
    <w:rsid w:val="00BE0774"/>
    <w:rsid w:val="00BE38E9"/>
    <w:rsid w:val="00BE3D83"/>
    <w:rsid w:val="00BE4FFE"/>
    <w:rsid w:val="00BF0DA3"/>
    <w:rsid w:val="00C063B4"/>
    <w:rsid w:val="00C32E67"/>
    <w:rsid w:val="00C40D72"/>
    <w:rsid w:val="00C415F3"/>
    <w:rsid w:val="00C64751"/>
    <w:rsid w:val="00C66926"/>
    <w:rsid w:val="00C7105B"/>
    <w:rsid w:val="00C71894"/>
    <w:rsid w:val="00C80E18"/>
    <w:rsid w:val="00C80E89"/>
    <w:rsid w:val="00CC1EBA"/>
    <w:rsid w:val="00CD40FB"/>
    <w:rsid w:val="00CD7F77"/>
    <w:rsid w:val="00CF32D9"/>
    <w:rsid w:val="00D03CC0"/>
    <w:rsid w:val="00D32C3E"/>
    <w:rsid w:val="00D4411F"/>
    <w:rsid w:val="00D55A45"/>
    <w:rsid w:val="00D5634A"/>
    <w:rsid w:val="00D8068B"/>
    <w:rsid w:val="00D848B3"/>
    <w:rsid w:val="00DB6BCD"/>
    <w:rsid w:val="00E46DD7"/>
    <w:rsid w:val="00E47783"/>
    <w:rsid w:val="00E53B64"/>
    <w:rsid w:val="00E56CD3"/>
    <w:rsid w:val="00E603BD"/>
    <w:rsid w:val="00E6115F"/>
    <w:rsid w:val="00E75CED"/>
    <w:rsid w:val="00E76008"/>
    <w:rsid w:val="00E76EAE"/>
    <w:rsid w:val="00E80491"/>
    <w:rsid w:val="00E96693"/>
    <w:rsid w:val="00EB5D61"/>
    <w:rsid w:val="00EC36B8"/>
    <w:rsid w:val="00EC53DD"/>
    <w:rsid w:val="00ED3ADC"/>
    <w:rsid w:val="00EE4188"/>
    <w:rsid w:val="00EF28CB"/>
    <w:rsid w:val="00F1422E"/>
    <w:rsid w:val="00F15F59"/>
    <w:rsid w:val="00F2373D"/>
    <w:rsid w:val="00F435D0"/>
    <w:rsid w:val="00F44DAD"/>
    <w:rsid w:val="00F60D42"/>
    <w:rsid w:val="00F700BF"/>
    <w:rsid w:val="00F8427C"/>
    <w:rsid w:val="00F90B10"/>
    <w:rsid w:val="00F93604"/>
    <w:rsid w:val="00FA0D72"/>
    <w:rsid w:val="00FA1B0E"/>
    <w:rsid w:val="00FA61B8"/>
    <w:rsid w:val="00FA7D37"/>
    <w:rsid w:val="00FB68B5"/>
    <w:rsid w:val="00FC1E35"/>
    <w:rsid w:val="00FC7C1F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Alena Yap Lee Yong</cp:lastModifiedBy>
  <cp:revision>3</cp:revision>
  <cp:lastPrinted>2023-01-25T07:03:00Z</cp:lastPrinted>
  <dcterms:created xsi:type="dcterms:W3CDTF">2025-08-28T10:28:00Z</dcterms:created>
  <dcterms:modified xsi:type="dcterms:W3CDTF">2025-08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